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E0D5D" w14:textId="77777777" w:rsidR="00637062" w:rsidRPr="00981793" w:rsidRDefault="00637062" w:rsidP="00637062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81793">
        <w:rPr>
          <w:rFonts w:asciiTheme="minorEastAsia" w:hAnsiTheme="minorEastAsia" w:cs="ＭＳ明朝" w:hint="eastAsia"/>
          <w:kern w:val="0"/>
          <w:sz w:val="24"/>
          <w:szCs w:val="24"/>
        </w:rPr>
        <w:t>推　　　薦　　　書</w:t>
      </w:r>
    </w:p>
    <w:p w14:paraId="3523627B" w14:textId="78D4F3E7" w:rsidR="00637062" w:rsidRDefault="00637062" w:rsidP="0063706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>年　　月　　日</w:t>
      </w:r>
    </w:p>
    <w:p w14:paraId="1C9DE1FA" w14:textId="77777777" w:rsidR="00A85A84" w:rsidRPr="00981793" w:rsidRDefault="00A85A84" w:rsidP="0063706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</w:p>
    <w:p w14:paraId="2985E8C8" w14:textId="4489F682" w:rsidR="00637062" w:rsidRDefault="005359CB" w:rsidP="0063706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>社会福祉法人</w:t>
      </w:r>
      <w:r w:rsidR="00637062" w:rsidRPr="00981793">
        <w:rPr>
          <w:rFonts w:asciiTheme="minorEastAsia" w:hAnsiTheme="minorEastAsia" w:cs="ＭＳ明朝" w:hint="eastAsia"/>
          <w:kern w:val="0"/>
          <w:szCs w:val="21"/>
        </w:rPr>
        <w:t>千葉県社会福祉協議会</w:t>
      </w:r>
      <w:r w:rsidR="00F91317">
        <w:rPr>
          <w:rFonts w:asciiTheme="minorEastAsia" w:hAnsiTheme="minorEastAsia" w:cs="ＭＳ明朝" w:hint="eastAsia"/>
          <w:kern w:val="0"/>
          <w:szCs w:val="21"/>
        </w:rPr>
        <w:t>会</w:t>
      </w:r>
      <w:r w:rsidR="00637062" w:rsidRPr="00981793">
        <w:rPr>
          <w:rFonts w:asciiTheme="minorEastAsia" w:hAnsiTheme="minorEastAsia" w:cs="ＭＳ明朝" w:hint="eastAsia"/>
          <w:kern w:val="0"/>
          <w:szCs w:val="21"/>
        </w:rPr>
        <w:t>長</w:t>
      </w:r>
      <w:r w:rsidRPr="00981793">
        <w:rPr>
          <w:rFonts w:asciiTheme="minorEastAsia" w:hAnsiTheme="minorEastAsia" w:cs="ＭＳ明朝" w:hint="eastAsia"/>
          <w:kern w:val="0"/>
          <w:szCs w:val="21"/>
        </w:rPr>
        <w:t xml:space="preserve">　様</w:t>
      </w:r>
    </w:p>
    <w:p w14:paraId="7BC2BCE1" w14:textId="77777777" w:rsidR="00A85A84" w:rsidRPr="00981793" w:rsidRDefault="00A85A84" w:rsidP="0063706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140058E" w14:textId="552145A2" w:rsidR="00637062" w:rsidRPr="00981793" w:rsidRDefault="00484D98" w:rsidP="008847B8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母子・父子自立支援プログラムの策定機関</w:t>
      </w:r>
    </w:p>
    <w:p w14:paraId="6021DFF4" w14:textId="77777777" w:rsidR="00637062" w:rsidRPr="00981793" w:rsidRDefault="00637062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</w:p>
    <w:p w14:paraId="0E998127" w14:textId="77777777" w:rsidR="004A3127" w:rsidRPr="00DF3F66" w:rsidRDefault="00637062" w:rsidP="004A3127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color w:val="FF0000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>所</w:t>
      </w:r>
      <w:r w:rsidR="00443AA9" w:rsidRPr="00981793">
        <w:rPr>
          <w:rFonts w:asciiTheme="minorEastAsia" w:hAnsiTheme="minorEastAsia" w:cs="ＭＳ明朝" w:hint="eastAsia"/>
          <w:kern w:val="0"/>
          <w:szCs w:val="21"/>
        </w:rPr>
        <w:t xml:space="preserve"> </w:t>
      </w:r>
      <w:r w:rsidRPr="00981793">
        <w:rPr>
          <w:rFonts w:asciiTheme="minorEastAsia" w:hAnsiTheme="minorEastAsia" w:cs="ＭＳ明朝" w:hint="eastAsia"/>
          <w:kern w:val="0"/>
          <w:szCs w:val="21"/>
        </w:rPr>
        <w:t>在</w:t>
      </w:r>
      <w:r w:rsidR="00443AA9" w:rsidRPr="00981793">
        <w:rPr>
          <w:rFonts w:asciiTheme="minorEastAsia" w:hAnsiTheme="minorEastAsia" w:cs="ＭＳ明朝" w:hint="eastAsia"/>
          <w:kern w:val="0"/>
          <w:szCs w:val="21"/>
        </w:rPr>
        <w:t xml:space="preserve"> </w:t>
      </w:r>
      <w:r w:rsidRPr="00981793">
        <w:rPr>
          <w:rFonts w:asciiTheme="minorEastAsia" w:hAnsiTheme="minorEastAsia" w:cs="ＭＳ明朝" w:hint="eastAsia"/>
          <w:kern w:val="0"/>
          <w:szCs w:val="21"/>
        </w:rPr>
        <w:t>地</w:t>
      </w:r>
      <w:r w:rsidR="00DF3F66" w:rsidRPr="00186159">
        <w:rPr>
          <w:rFonts w:asciiTheme="minorEastAsia" w:hAnsiTheme="minorEastAsia" w:cs="ＭＳ明朝" w:hint="eastAsia"/>
          <w:kern w:val="0"/>
          <w:szCs w:val="21"/>
        </w:rPr>
        <w:t>〒</w:t>
      </w:r>
    </w:p>
    <w:p w14:paraId="31FC675F" w14:textId="77777777" w:rsidR="00637062" w:rsidRPr="00981793" w:rsidRDefault="00637062" w:rsidP="004A312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 xml:space="preserve">電話　</w:t>
      </w:r>
      <w:r w:rsidR="004A3127" w:rsidRPr="00981793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98179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981793">
        <w:rPr>
          <w:rFonts w:asciiTheme="minorEastAsia" w:hAnsiTheme="minorEastAsia" w:cs="ＭＳ明朝"/>
          <w:kern w:val="0"/>
          <w:szCs w:val="21"/>
        </w:rPr>
        <w:t>(</w:t>
      </w:r>
      <w:r w:rsidRPr="0098179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4A3127" w:rsidRPr="0098179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981793">
        <w:rPr>
          <w:rFonts w:asciiTheme="minorEastAsia" w:hAnsiTheme="minorEastAsia" w:cs="ＭＳ明朝"/>
          <w:kern w:val="0"/>
          <w:szCs w:val="21"/>
        </w:rPr>
        <w:t xml:space="preserve"> </w:t>
      </w:r>
      <w:r w:rsidR="004A3127" w:rsidRPr="0098179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981793">
        <w:rPr>
          <w:rFonts w:asciiTheme="minorEastAsia" w:hAnsiTheme="minorEastAsia" w:cs="ＭＳ明朝"/>
          <w:kern w:val="0"/>
          <w:szCs w:val="21"/>
        </w:rPr>
        <w:t>)</w:t>
      </w:r>
      <w:r w:rsidR="004A3127" w:rsidRPr="00981793">
        <w:rPr>
          <w:rFonts w:asciiTheme="minorEastAsia" w:hAnsiTheme="minorEastAsia" w:cs="ＭＳ明朝" w:hint="eastAsia"/>
          <w:kern w:val="0"/>
          <w:szCs w:val="21"/>
        </w:rPr>
        <w:t xml:space="preserve">　　　　</w:t>
      </w:r>
    </w:p>
    <w:p w14:paraId="3B1675D0" w14:textId="77777777" w:rsidR="004A3127" w:rsidRPr="00981793" w:rsidRDefault="00637062" w:rsidP="004A3127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 xml:space="preserve">名　</w:t>
      </w:r>
      <w:r w:rsidR="004A3127" w:rsidRPr="0098179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981793">
        <w:rPr>
          <w:rFonts w:asciiTheme="minorEastAsia" w:hAnsiTheme="minorEastAsia" w:cs="ＭＳ明朝" w:hint="eastAsia"/>
          <w:kern w:val="0"/>
          <w:szCs w:val="21"/>
        </w:rPr>
        <w:t>称</w:t>
      </w:r>
    </w:p>
    <w:p w14:paraId="67B27F48" w14:textId="77777777" w:rsidR="00637062" w:rsidRPr="00981793" w:rsidRDefault="00637062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</w:p>
    <w:p w14:paraId="45C9DB60" w14:textId="77777777" w:rsidR="004A3127" w:rsidRPr="00981793" w:rsidRDefault="00637062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>代表者名</w:t>
      </w:r>
    </w:p>
    <w:p w14:paraId="6BF1D321" w14:textId="77777777" w:rsidR="00637062" w:rsidRPr="00981793" w:rsidRDefault="00637062" w:rsidP="004A3127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印</w:t>
      </w:r>
    </w:p>
    <w:p w14:paraId="373D905A" w14:textId="77777777" w:rsidR="00637062" w:rsidRPr="00981793" w:rsidRDefault="00637062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</w:p>
    <w:p w14:paraId="61DB9EBD" w14:textId="77777777" w:rsidR="00A85A84" w:rsidRDefault="00637062" w:rsidP="00A85A84">
      <w:pPr>
        <w:autoSpaceDE w:val="0"/>
        <w:autoSpaceDN w:val="0"/>
        <w:adjustRightInd w:val="0"/>
        <w:ind w:firstLineChars="100" w:firstLine="210"/>
        <w:jc w:val="center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>下記の者は、千葉県社会福祉協議会ひとり親家庭</w:t>
      </w:r>
      <w:r w:rsidR="002B75D9">
        <w:rPr>
          <w:rFonts w:hint="eastAsia"/>
          <w:kern w:val="0"/>
          <w:szCs w:val="24"/>
        </w:rPr>
        <w:t>住宅支援資金</w:t>
      </w:r>
      <w:r w:rsidRPr="00981793">
        <w:rPr>
          <w:rFonts w:asciiTheme="minorEastAsia" w:hAnsiTheme="minorEastAsia" w:cs="ＭＳ明朝" w:hint="eastAsia"/>
          <w:kern w:val="0"/>
          <w:szCs w:val="21"/>
        </w:rPr>
        <w:t>貸付を受ける者として</w:t>
      </w:r>
    </w:p>
    <w:p w14:paraId="1B68121F" w14:textId="7A27BF1C" w:rsidR="00637062" w:rsidRPr="00981793" w:rsidRDefault="00637062" w:rsidP="00A85A84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>適当であると認められるので推薦いた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210"/>
        <w:gridCol w:w="3840"/>
      </w:tblGrid>
      <w:tr w:rsidR="00981793" w:rsidRPr="00981793" w14:paraId="1B34C60D" w14:textId="77777777" w:rsidTr="002C4F6C">
        <w:trPr>
          <w:trHeight w:val="567"/>
          <w:jc w:val="center"/>
        </w:trPr>
        <w:tc>
          <w:tcPr>
            <w:tcW w:w="2509" w:type="dxa"/>
            <w:vAlign w:val="center"/>
          </w:tcPr>
          <w:p w14:paraId="6AC378A0" w14:textId="77777777" w:rsidR="00637062" w:rsidRPr="00981793" w:rsidRDefault="00637062" w:rsidP="005359C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81793">
              <w:rPr>
                <w:rFonts w:asciiTheme="minorEastAsia" w:hAnsiTheme="minorEastAsia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6193" w:type="dxa"/>
            <w:gridSpan w:val="2"/>
            <w:vAlign w:val="center"/>
          </w:tcPr>
          <w:p w14:paraId="67F77447" w14:textId="77777777" w:rsidR="00637062" w:rsidRPr="00981793" w:rsidRDefault="00637062" w:rsidP="00A85A84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2B75D9" w:rsidRPr="00981793" w14:paraId="0F8A0828" w14:textId="77777777" w:rsidTr="002C4F6C">
        <w:trPr>
          <w:trHeight w:val="567"/>
          <w:jc w:val="center"/>
        </w:trPr>
        <w:tc>
          <w:tcPr>
            <w:tcW w:w="2509" w:type="dxa"/>
            <w:vAlign w:val="center"/>
          </w:tcPr>
          <w:p w14:paraId="70F76517" w14:textId="6B132365" w:rsidR="002B75D9" w:rsidRPr="00981793" w:rsidRDefault="002B75D9" w:rsidP="005359C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生年月日</w:t>
            </w:r>
          </w:p>
        </w:tc>
        <w:tc>
          <w:tcPr>
            <w:tcW w:w="6193" w:type="dxa"/>
            <w:gridSpan w:val="2"/>
            <w:vAlign w:val="center"/>
          </w:tcPr>
          <w:p w14:paraId="5DEE06DC" w14:textId="0BB1A6F3" w:rsidR="002B75D9" w:rsidRPr="00981793" w:rsidRDefault="002B75D9" w:rsidP="00FA633A">
            <w:pPr>
              <w:ind w:firstLineChars="800" w:firstLine="168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年　　　　　月　　　　　日</w:t>
            </w:r>
            <w:r w:rsidR="00FA633A">
              <w:rPr>
                <w:rFonts w:asciiTheme="minorEastAsia" w:hAnsiTheme="minorEastAsia" w:cs="ＭＳ明朝" w:hint="eastAsia"/>
                <w:kern w:val="0"/>
                <w:szCs w:val="21"/>
              </w:rPr>
              <w:t>（　　　　歳）</w:t>
            </w:r>
          </w:p>
        </w:tc>
      </w:tr>
      <w:tr w:rsidR="002B75D9" w:rsidRPr="00981793" w14:paraId="4867245D" w14:textId="77777777" w:rsidTr="00A85A84">
        <w:trPr>
          <w:trHeight w:val="397"/>
          <w:jc w:val="center"/>
        </w:trPr>
        <w:tc>
          <w:tcPr>
            <w:tcW w:w="2509" w:type="dxa"/>
            <w:vAlign w:val="center"/>
          </w:tcPr>
          <w:p w14:paraId="637C1F82" w14:textId="01F1CF64" w:rsidR="002B75D9" w:rsidRDefault="005F2940" w:rsidP="000C41B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母子・父子自立支援</w:t>
            </w:r>
          </w:p>
          <w:p w14:paraId="755B5A09" w14:textId="025A7661" w:rsidR="002B75D9" w:rsidRPr="00981793" w:rsidRDefault="002B75D9" w:rsidP="005359C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プログラム策定日</w:t>
            </w:r>
          </w:p>
        </w:tc>
        <w:tc>
          <w:tcPr>
            <w:tcW w:w="6193" w:type="dxa"/>
            <w:gridSpan w:val="2"/>
            <w:vAlign w:val="center"/>
          </w:tcPr>
          <w:p w14:paraId="4C99EEB3" w14:textId="5EA33766" w:rsidR="002B75D9" w:rsidRPr="002B75D9" w:rsidRDefault="000A270E" w:rsidP="00A001FE">
            <w:pPr>
              <w:ind w:firstLineChars="800" w:firstLine="168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年　　　　　月　　　　　日</w:t>
            </w:r>
          </w:p>
        </w:tc>
      </w:tr>
      <w:tr w:rsidR="00384C36" w:rsidRPr="00981793" w14:paraId="6A033572" w14:textId="77777777" w:rsidTr="00A85A84">
        <w:trPr>
          <w:trHeight w:val="397"/>
          <w:jc w:val="center"/>
        </w:trPr>
        <w:tc>
          <w:tcPr>
            <w:tcW w:w="2509" w:type="dxa"/>
            <w:vMerge w:val="restart"/>
            <w:vAlign w:val="center"/>
          </w:tcPr>
          <w:p w14:paraId="0871E95A" w14:textId="770245F7" w:rsidR="00384C36" w:rsidRPr="00981793" w:rsidRDefault="00384C36" w:rsidP="000C41B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受給状況</w:t>
            </w:r>
          </w:p>
        </w:tc>
        <w:tc>
          <w:tcPr>
            <w:tcW w:w="2268" w:type="dxa"/>
            <w:vAlign w:val="center"/>
          </w:tcPr>
          <w:p w14:paraId="2FBD3CA9" w14:textId="4BA2992B" w:rsidR="00384C36" w:rsidRPr="00981793" w:rsidRDefault="00384C36" w:rsidP="00384C36">
            <w:pPr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住居確保給付金　　</w:t>
            </w:r>
          </w:p>
        </w:tc>
        <w:tc>
          <w:tcPr>
            <w:tcW w:w="3925" w:type="dxa"/>
            <w:vAlign w:val="center"/>
          </w:tcPr>
          <w:p w14:paraId="1511E176" w14:textId="0B15CE28" w:rsidR="00384C36" w:rsidRPr="00981793" w:rsidRDefault="00384C36" w:rsidP="00384C36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有　　　・　　　無</w:t>
            </w:r>
          </w:p>
        </w:tc>
      </w:tr>
      <w:tr w:rsidR="00384C36" w:rsidRPr="00981793" w14:paraId="279B2A4D" w14:textId="77777777" w:rsidTr="00A85A84">
        <w:trPr>
          <w:trHeight w:val="397"/>
          <w:jc w:val="center"/>
        </w:trPr>
        <w:tc>
          <w:tcPr>
            <w:tcW w:w="2509" w:type="dxa"/>
            <w:vMerge/>
            <w:vAlign w:val="center"/>
          </w:tcPr>
          <w:p w14:paraId="32398D62" w14:textId="77777777" w:rsidR="00384C36" w:rsidRDefault="00384C36" w:rsidP="000C41B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B00F7A7" w14:textId="09BB569B" w:rsidR="00384C36" w:rsidRDefault="00384C36" w:rsidP="00384C36">
            <w:pPr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84C36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児童扶養手当　　</w:t>
            </w:r>
          </w:p>
        </w:tc>
        <w:tc>
          <w:tcPr>
            <w:tcW w:w="3925" w:type="dxa"/>
            <w:vAlign w:val="center"/>
          </w:tcPr>
          <w:p w14:paraId="64F1B434" w14:textId="06912E30" w:rsidR="00384C36" w:rsidRDefault="00384C36" w:rsidP="00384C36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有　　　・　　　無</w:t>
            </w:r>
          </w:p>
        </w:tc>
      </w:tr>
      <w:tr w:rsidR="00637062" w:rsidRPr="00981793" w14:paraId="02335D0E" w14:textId="77777777" w:rsidTr="00BC3E99">
        <w:trPr>
          <w:trHeight w:val="2268"/>
          <w:jc w:val="center"/>
        </w:trPr>
        <w:tc>
          <w:tcPr>
            <w:tcW w:w="2509" w:type="dxa"/>
            <w:vAlign w:val="center"/>
          </w:tcPr>
          <w:p w14:paraId="529E96AC" w14:textId="77777777" w:rsidR="00637062" w:rsidRPr="00981793" w:rsidRDefault="00637062" w:rsidP="005359C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81793">
              <w:rPr>
                <w:rFonts w:asciiTheme="minorEastAsia" w:hAnsiTheme="minorEastAsia" w:cs="ＭＳ明朝" w:hint="eastAsia"/>
                <w:kern w:val="0"/>
                <w:szCs w:val="21"/>
              </w:rPr>
              <w:t>推薦理由</w:t>
            </w:r>
          </w:p>
          <w:p w14:paraId="290715EF" w14:textId="5BFEA573" w:rsidR="00637062" w:rsidRPr="00981793" w:rsidRDefault="00637062" w:rsidP="001536B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81793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（人物・</w:t>
            </w:r>
            <w:r w:rsidR="001536B4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生活</w:t>
            </w:r>
            <w:r w:rsidR="00AB0497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・就業等の</w:t>
            </w:r>
            <w:r w:rsidRPr="00981793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状況）</w:t>
            </w:r>
          </w:p>
        </w:tc>
        <w:tc>
          <w:tcPr>
            <w:tcW w:w="6193" w:type="dxa"/>
            <w:gridSpan w:val="2"/>
            <w:vAlign w:val="center"/>
          </w:tcPr>
          <w:p w14:paraId="0FE13650" w14:textId="77777777" w:rsidR="00637062" w:rsidRPr="00981793" w:rsidRDefault="00637062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  <w:r w:rsidRPr="00981793">
              <w:rPr>
                <w:rFonts w:asciiTheme="minorEastAsia" w:hAnsiTheme="minorEastAsia" w:cs="ＭＳ明朝"/>
                <w:kern w:val="0"/>
                <w:szCs w:val="21"/>
              </w:rPr>
              <w:br/>
            </w:r>
          </w:p>
          <w:p w14:paraId="51D93C22" w14:textId="77777777" w:rsidR="00637062" w:rsidRPr="00981793" w:rsidRDefault="00637062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2B99FB8F" w14:textId="77777777" w:rsidR="00637062" w:rsidRPr="001536B4" w:rsidRDefault="00637062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3BD9BB01" w14:textId="77777777" w:rsidR="00780A82" w:rsidRDefault="00780A82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6B237F39" w14:textId="77777777" w:rsidR="0056065A" w:rsidRDefault="0056065A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36C2109B" w14:textId="77777777" w:rsidR="00AB0497" w:rsidRDefault="00AB0497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55D9DF38" w14:textId="77777777" w:rsidR="002C4F6C" w:rsidRDefault="002C4F6C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3C537281" w14:textId="77777777" w:rsidR="00454A14" w:rsidRDefault="00454A14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55275797" w14:textId="77777777" w:rsidR="00454A14" w:rsidRDefault="00454A14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0E363D75" w14:textId="77777777" w:rsidR="0063351C" w:rsidRDefault="0063351C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15E4B653" w14:textId="51E05EFC" w:rsidR="0063351C" w:rsidRPr="00AB0497" w:rsidRDefault="0063351C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14:paraId="07859FD5" w14:textId="3C3CB2D8" w:rsidR="00B707E8" w:rsidRPr="00455AA2" w:rsidRDefault="00455AA2" w:rsidP="00637062">
      <w:pPr>
        <w:rPr>
          <w:rFonts w:asciiTheme="minorEastAsia" w:hAnsiTheme="minorEastAsia"/>
          <w:color w:val="1F497D" w:themeColor="text2"/>
          <w:sz w:val="16"/>
          <w:szCs w:val="16"/>
        </w:rPr>
      </w:pPr>
      <w:r w:rsidRPr="00455AA2">
        <w:rPr>
          <w:rFonts w:asciiTheme="minorEastAsia" w:hAnsiTheme="minorEastAsia" w:hint="eastAsia"/>
          <w:color w:val="1F497D" w:themeColor="text2"/>
          <w:sz w:val="16"/>
          <w:szCs w:val="16"/>
        </w:rPr>
        <w:t xml:space="preserve">　</w:t>
      </w:r>
    </w:p>
    <w:sectPr w:rsidR="00B707E8" w:rsidRPr="00455AA2" w:rsidSect="00FA2BC0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DC4D8" w14:textId="77777777" w:rsidR="006B34DC" w:rsidRDefault="006B34DC" w:rsidP="00FA2BC0">
      <w:r>
        <w:separator/>
      </w:r>
    </w:p>
  </w:endnote>
  <w:endnote w:type="continuationSeparator" w:id="0">
    <w:p w14:paraId="1EE1C00D" w14:textId="77777777" w:rsidR="006B34DC" w:rsidRDefault="006B34DC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12054" w14:textId="77777777" w:rsidR="006B34DC" w:rsidRDefault="006B34DC" w:rsidP="00FA2BC0">
      <w:r>
        <w:separator/>
      </w:r>
    </w:p>
  </w:footnote>
  <w:footnote w:type="continuationSeparator" w:id="0">
    <w:p w14:paraId="616EEC81" w14:textId="77777777" w:rsidR="006B34DC" w:rsidRDefault="006B34DC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DF8A7" w14:textId="7E9CF8A5" w:rsidR="006E78B8" w:rsidRDefault="00E112B6" w:rsidP="006E78B8">
    <w:r>
      <w:rPr>
        <w:rFonts w:hint="eastAsia"/>
      </w:rPr>
      <w:t>（</w:t>
    </w:r>
    <w:r w:rsidR="006E78B8">
      <w:rPr>
        <w:rFonts w:hint="eastAsia"/>
      </w:rPr>
      <w:t>様式</w:t>
    </w:r>
    <w:r w:rsidR="00637062">
      <w:rPr>
        <w:rFonts w:hint="eastAsia"/>
      </w:rPr>
      <w:t>第３</w:t>
    </w:r>
    <w:r w:rsidR="006E78B8">
      <w:rPr>
        <w:rFonts w:hint="eastAsia"/>
      </w:rPr>
      <w:t>号</w:t>
    </w:r>
    <w:r w:rsidR="000A270E">
      <w:rPr>
        <w:rFonts w:hint="eastAsia"/>
      </w:rPr>
      <w:t>―２</w:t>
    </w:r>
    <w:r w:rsidR="006E78B8">
      <w:rPr>
        <w:rFonts w:hint="eastAsia"/>
      </w:rPr>
      <w:t>）</w:t>
    </w:r>
  </w:p>
  <w:p w14:paraId="5DC8EFF7" w14:textId="77777777" w:rsidR="006E78B8" w:rsidRDefault="006E78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DA"/>
    <w:rsid w:val="00022432"/>
    <w:rsid w:val="000A270E"/>
    <w:rsid w:val="000C41B7"/>
    <w:rsid w:val="001536B4"/>
    <w:rsid w:val="00174E3F"/>
    <w:rsid w:val="00186159"/>
    <w:rsid w:val="002B75D9"/>
    <w:rsid w:val="002C4F6C"/>
    <w:rsid w:val="00377B71"/>
    <w:rsid w:val="00384C36"/>
    <w:rsid w:val="00385B52"/>
    <w:rsid w:val="00443AA9"/>
    <w:rsid w:val="00454A14"/>
    <w:rsid w:val="00455AA2"/>
    <w:rsid w:val="00484D98"/>
    <w:rsid w:val="004A3127"/>
    <w:rsid w:val="005359CB"/>
    <w:rsid w:val="0056065A"/>
    <w:rsid w:val="005F2940"/>
    <w:rsid w:val="0063351C"/>
    <w:rsid w:val="00637062"/>
    <w:rsid w:val="00643D5B"/>
    <w:rsid w:val="00673CB5"/>
    <w:rsid w:val="0069176E"/>
    <w:rsid w:val="00691D49"/>
    <w:rsid w:val="006B34DC"/>
    <w:rsid w:val="006E78B8"/>
    <w:rsid w:val="00780A82"/>
    <w:rsid w:val="008847B8"/>
    <w:rsid w:val="00912A2E"/>
    <w:rsid w:val="0091601C"/>
    <w:rsid w:val="00981793"/>
    <w:rsid w:val="009A0496"/>
    <w:rsid w:val="009F7F92"/>
    <w:rsid w:val="00A001FE"/>
    <w:rsid w:val="00A85A84"/>
    <w:rsid w:val="00AB0497"/>
    <w:rsid w:val="00AC3BFF"/>
    <w:rsid w:val="00AE79B7"/>
    <w:rsid w:val="00B707E8"/>
    <w:rsid w:val="00BC3E99"/>
    <w:rsid w:val="00CD330B"/>
    <w:rsid w:val="00DF3F66"/>
    <w:rsid w:val="00E112B6"/>
    <w:rsid w:val="00E938DA"/>
    <w:rsid w:val="00F050E6"/>
    <w:rsid w:val="00F5721C"/>
    <w:rsid w:val="00F91317"/>
    <w:rsid w:val="00FA2BC0"/>
    <w:rsid w:val="00FA633A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E1D98D"/>
  <w15:docId w15:val="{9E08675A-4CD7-414E-8A41-5337FF4E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  <w:style w:type="paragraph" w:styleId="a8">
    <w:name w:val="Balloon Text"/>
    <w:basedOn w:val="a"/>
    <w:link w:val="a9"/>
    <w:uiPriority w:val="99"/>
    <w:semiHidden/>
    <w:unhideWhenUsed/>
    <w:rsid w:val="00F91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5EBA7-4F40-461E-9646-51AB9A1D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0</cp:lastModifiedBy>
  <cp:revision>2</cp:revision>
  <cp:lastPrinted>2021-07-16T10:26:00Z</cp:lastPrinted>
  <dcterms:created xsi:type="dcterms:W3CDTF">2024-03-28T05:45:00Z</dcterms:created>
  <dcterms:modified xsi:type="dcterms:W3CDTF">2024-03-28T05:45:00Z</dcterms:modified>
</cp:coreProperties>
</file>